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B18B" w14:textId="77777777" w:rsidR="008F5A95" w:rsidRPr="00110036" w:rsidRDefault="008F5A95" w:rsidP="006A64F8">
      <w:pPr>
        <w:rPr>
          <w:rFonts w:ascii="Arial" w:hAnsi="Arial" w:cs="Arial"/>
          <w:b/>
          <w:bCs/>
          <w:i/>
          <w:iCs/>
        </w:rPr>
      </w:pPr>
    </w:p>
    <w:p w14:paraId="1075E9F4" w14:textId="1F169685" w:rsidR="008F5A95" w:rsidRPr="00110036" w:rsidRDefault="008F5A95" w:rsidP="008F5A95">
      <w:pPr>
        <w:pStyle w:val="Nagwek2"/>
        <w:spacing w:before="120"/>
        <w:jc w:val="right"/>
        <w:rPr>
          <w:i w:val="0"/>
          <w:sz w:val="24"/>
          <w:szCs w:val="24"/>
        </w:rPr>
      </w:pPr>
      <w:r w:rsidRPr="00110036">
        <w:rPr>
          <w:i w:val="0"/>
          <w:sz w:val="24"/>
          <w:szCs w:val="24"/>
        </w:rPr>
        <w:t xml:space="preserve">Załącznik </w:t>
      </w:r>
      <w:r w:rsidR="00110036" w:rsidRPr="00110036">
        <w:rPr>
          <w:i w:val="0"/>
          <w:sz w:val="24"/>
          <w:szCs w:val="24"/>
        </w:rPr>
        <w:t>1</w:t>
      </w:r>
      <w:r w:rsidR="00D50C8C" w:rsidRPr="00110036">
        <w:rPr>
          <w:i w:val="0"/>
          <w:sz w:val="24"/>
          <w:szCs w:val="24"/>
        </w:rPr>
        <w:t xml:space="preserve"> </w:t>
      </w:r>
    </w:p>
    <w:p w14:paraId="169D01EC" w14:textId="77777777" w:rsidR="00002BC3" w:rsidRPr="00110036" w:rsidRDefault="00002BC3" w:rsidP="00002BC3">
      <w:pPr>
        <w:pStyle w:val="Nagwek2"/>
        <w:spacing w:before="120"/>
        <w:jc w:val="center"/>
        <w:rPr>
          <w:i w:val="0"/>
          <w:sz w:val="24"/>
          <w:szCs w:val="24"/>
        </w:rPr>
      </w:pPr>
      <w:r w:rsidRPr="00110036">
        <w:rPr>
          <w:i w:val="0"/>
          <w:sz w:val="24"/>
          <w:szCs w:val="24"/>
        </w:rPr>
        <w:t>FORMULARZ OFERTOWY</w:t>
      </w:r>
    </w:p>
    <w:p w14:paraId="205F6AC4" w14:textId="77777777" w:rsidR="00E7361B" w:rsidRPr="00110036" w:rsidRDefault="00E7361B" w:rsidP="00E7361B">
      <w:pPr>
        <w:rPr>
          <w:rFonts w:ascii="Arial" w:hAnsi="Arial" w:cs="Arial"/>
        </w:rPr>
      </w:pPr>
    </w:p>
    <w:p w14:paraId="078FA53E" w14:textId="77777777" w:rsidR="00002BC3" w:rsidRPr="00110036" w:rsidRDefault="00DA4344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110036">
        <w:rPr>
          <w:rFonts w:ascii="Arial" w:hAnsi="Arial" w:cs="Arial"/>
          <w:sz w:val="24"/>
          <w:szCs w:val="24"/>
        </w:rPr>
        <w:t xml:space="preserve">Nazwa i dane kontaktowe </w:t>
      </w:r>
      <w:r w:rsidR="00FA6CB5" w:rsidRPr="00110036">
        <w:rPr>
          <w:rFonts w:ascii="Arial" w:hAnsi="Arial" w:cs="Arial"/>
          <w:sz w:val="24"/>
          <w:szCs w:val="24"/>
        </w:rPr>
        <w:t>Ofere</w:t>
      </w:r>
      <w:r w:rsidR="005D1A2E" w:rsidRPr="00110036">
        <w:rPr>
          <w:rFonts w:ascii="Arial" w:hAnsi="Arial" w:cs="Arial"/>
          <w:sz w:val="24"/>
          <w:szCs w:val="24"/>
        </w:rPr>
        <w:t xml:space="preserve">nta (mail, </w:t>
      </w:r>
      <w:r w:rsidRPr="00110036">
        <w:rPr>
          <w:rFonts w:ascii="Arial" w:hAnsi="Arial" w:cs="Arial"/>
          <w:sz w:val="24"/>
          <w:szCs w:val="24"/>
        </w:rPr>
        <w:t xml:space="preserve">adres, </w:t>
      </w:r>
      <w:r w:rsidR="005D1A2E" w:rsidRPr="00110036">
        <w:rPr>
          <w:rFonts w:ascii="Arial" w:hAnsi="Arial" w:cs="Arial"/>
          <w:sz w:val="24"/>
          <w:szCs w:val="24"/>
        </w:rPr>
        <w:t>tel</w:t>
      </w:r>
      <w:r w:rsidR="008534C9" w:rsidRPr="00110036">
        <w:rPr>
          <w:rFonts w:ascii="Arial" w:hAnsi="Arial" w:cs="Arial"/>
          <w:sz w:val="24"/>
          <w:szCs w:val="24"/>
        </w:rPr>
        <w:t>.</w:t>
      </w:r>
      <w:r w:rsidR="005D1A2E" w:rsidRPr="00110036">
        <w:rPr>
          <w:rFonts w:ascii="Arial" w:hAnsi="Arial" w:cs="Arial"/>
          <w:sz w:val="24"/>
          <w:szCs w:val="24"/>
        </w:rPr>
        <w:t>) ……</w:t>
      </w:r>
      <w:r w:rsidR="00B17666" w:rsidRPr="00110036">
        <w:rPr>
          <w:rFonts w:ascii="Arial" w:hAnsi="Arial" w:cs="Arial"/>
          <w:sz w:val="24"/>
          <w:szCs w:val="24"/>
        </w:rPr>
        <w:t>………………………………………………</w:t>
      </w:r>
      <w:r w:rsidR="00A33FC8" w:rsidRPr="00110036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2CC2EC4E" w14:textId="77777777" w:rsidR="00A33FC8" w:rsidRPr="00110036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110036">
        <w:rPr>
          <w:rFonts w:ascii="Arial" w:hAnsi="Arial" w:cs="Arial"/>
          <w:sz w:val="24"/>
          <w:szCs w:val="24"/>
        </w:rPr>
        <w:t>Imię, nazwisko i funkcja osoby upoważnionej do podpisania umowy w imieniu Wykonawcy …………………………………………………………..</w:t>
      </w:r>
    </w:p>
    <w:p w14:paraId="4CF02954" w14:textId="77777777" w:rsidR="00A33FC8" w:rsidRPr="00110036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110036">
        <w:rPr>
          <w:rFonts w:ascii="Arial" w:hAnsi="Arial" w:cs="Arial"/>
          <w:sz w:val="24"/>
          <w:szCs w:val="24"/>
        </w:rPr>
        <w:t>Numer rachunku bankowego, na który powinna nastąpić zapłata wynagrodzenia: ………………………………………………………………………</w:t>
      </w:r>
    </w:p>
    <w:p w14:paraId="346E4FD0" w14:textId="77777777" w:rsidR="0076520A" w:rsidRPr="00110036" w:rsidRDefault="00A33FC8" w:rsidP="00E6602E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110036">
        <w:rPr>
          <w:rFonts w:ascii="Arial" w:hAnsi="Arial" w:cs="Arial"/>
          <w:sz w:val="24"/>
          <w:szCs w:val="24"/>
        </w:rPr>
        <w:t>Adres e-mailowy Wykonawcy, z którego wysyłane będą faktury: ……………………………………………………………………………………………</w:t>
      </w:r>
    </w:p>
    <w:p w14:paraId="06F89F4E" w14:textId="77777777" w:rsidR="00002BC3" w:rsidRPr="00110036" w:rsidRDefault="00002BC3" w:rsidP="00E6602E">
      <w:pPr>
        <w:pStyle w:val="Tekstpodstawowy"/>
        <w:spacing w:before="12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0B04246B" w14:textId="543B784C" w:rsidR="00002BC3" w:rsidRPr="00110036" w:rsidRDefault="006D4250" w:rsidP="0076520A">
      <w:pPr>
        <w:spacing w:after="120" w:line="240" w:lineRule="exact"/>
        <w:jc w:val="both"/>
        <w:rPr>
          <w:rFonts w:ascii="Arial" w:hAnsi="Arial" w:cs="Arial"/>
          <w:b/>
        </w:rPr>
      </w:pPr>
      <w:r w:rsidRPr="00110036">
        <w:rPr>
          <w:rFonts w:ascii="Arial" w:hAnsi="Arial" w:cs="Arial"/>
        </w:rPr>
        <w:t xml:space="preserve">Przystępując do </w:t>
      </w:r>
      <w:r w:rsidR="005D1A2E" w:rsidRPr="00110036">
        <w:rPr>
          <w:rFonts w:ascii="Arial" w:hAnsi="Arial" w:cs="Arial"/>
        </w:rPr>
        <w:t>za</w:t>
      </w:r>
      <w:r w:rsidR="00DE3714" w:rsidRPr="00110036">
        <w:rPr>
          <w:rFonts w:ascii="Arial" w:hAnsi="Arial" w:cs="Arial"/>
        </w:rPr>
        <w:t>dania polegającego na</w:t>
      </w:r>
      <w:r w:rsidR="00D22C88" w:rsidRPr="00110036">
        <w:rPr>
          <w:rFonts w:ascii="Arial" w:hAnsi="Arial" w:cs="Arial"/>
        </w:rPr>
        <w:t>:</w:t>
      </w:r>
      <w:r w:rsidR="00D54290" w:rsidRPr="00110036">
        <w:rPr>
          <w:rFonts w:ascii="Arial" w:hAnsi="Arial" w:cs="Arial"/>
        </w:rPr>
        <w:t xml:space="preserve"> </w:t>
      </w:r>
      <w:r w:rsidR="00DE0515" w:rsidRPr="00110036">
        <w:rPr>
          <w:rFonts w:ascii="Arial" w:hAnsi="Arial" w:cs="Arial"/>
          <w:b/>
        </w:rPr>
        <w:t>opracowani</w:t>
      </w:r>
      <w:r w:rsidR="00DE0515">
        <w:rPr>
          <w:rFonts w:ascii="Arial" w:hAnsi="Arial" w:cs="Arial"/>
          <w:b/>
        </w:rPr>
        <w:t>u</w:t>
      </w:r>
      <w:r w:rsidR="00DE0515" w:rsidRPr="00110036">
        <w:rPr>
          <w:rFonts w:ascii="Arial" w:hAnsi="Arial" w:cs="Arial"/>
          <w:b/>
        </w:rPr>
        <w:t xml:space="preserve"> </w:t>
      </w:r>
      <w:r w:rsidR="00110036" w:rsidRPr="00110036">
        <w:rPr>
          <w:rFonts w:ascii="Arial" w:hAnsi="Arial" w:cs="Arial"/>
          <w:b/>
        </w:rPr>
        <w:t xml:space="preserve">strategii i </w:t>
      </w:r>
      <w:r w:rsidR="00DE0515" w:rsidRPr="00110036">
        <w:rPr>
          <w:rFonts w:ascii="Arial" w:hAnsi="Arial" w:cs="Arial"/>
          <w:b/>
        </w:rPr>
        <w:t>realizacj</w:t>
      </w:r>
      <w:r w:rsidR="00DE0515">
        <w:rPr>
          <w:rFonts w:ascii="Arial" w:hAnsi="Arial" w:cs="Arial"/>
          <w:b/>
        </w:rPr>
        <w:t>i</w:t>
      </w:r>
      <w:r w:rsidR="00DE0515" w:rsidRPr="00110036">
        <w:rPr>
          <w:rFonts w:ascii="Arial" w:hAnsi="Arial" w:cs="Arial"/>
          <w:b/>
        </w:rPr>
        <w:t xml:space="preserve"> </w:t>
      </w:r>
      <w:r w:rsidR="00110036" w:rsidRPr="00110036">
        <w:rPr>
          <w:rFonts w:ascii="Arial" w:hAnsi="Arial" w:cs="Arial"/>
          <w:b/>
        </w:rPr>
        <w:t xml:space="preserve">kampanii marketingowej Funduszy Europejskich w social mediach we współpracy z </w:t>
      </w:r>
      <w:proofErr w:type="spellStart"/>
      <w:r w:rsidR="00110036" w:rsidRPr="00110036">
        <w:rPr>
          <w:rFonts w:ascii="Arial" w:hAnsi="Arial" w:cs="Arial"/>
          <w:b/>
        </w:rPr>
        <w:t>influencerami</w:t>
      </w:r>
      <w:proofErr w:type="spellEnd"/>
      <w:r w:rsidR="00110036" w:rsidRPr="00110036">
        <w:rPr>
          <w:rFonts w:ascii="Arial" w:hAnsi="Arial" w:cs="Arial"/>
          <w:b/>
        </w:rPr>
        <w:t xml:space="preserve"> (</w:t>
      </w:r>
      <w:proofErr w:type="spellStart"/>
      <w:r w:rsidR="00110036" w:rsidRPr="00110036">
        <w:rPr>
          <w:rFonts w:ascii="Arial" w:hAnsi="Arial" w:cs="Arial"/>
          <w:b/>
        </w:rPr>
        <w:t>influencer</w:t>
      </w:r>
      <w:proofErr w:type="spellEnd"/>
      <w:r w:rsidR="00110036" w:rsidRPr="00110036">
        <w:rPr>
          <w:rFonts w:ascii="Arial" w:hAnsi="Arial" w:cs="Arial"/>
          <w:b/>
        </w:rPr>
        <w:t xml:space="preserve"> marketing)</w:t>
      </w:r>
      <w:r w:rsidR="00D54290" w:rsidRPr="00110036">
        <w:rPr>
          <w:rFonts w:ascii="Arial" w:hAnsi="Arial" w:cs="Arial"/>
          <w:b/>
        </w:rPr>
        <w:t xml:space="preserve">, </w:t>
      </w:r>
      <w:r w:rsidR="00002BC3" w:rsidRPr="00110036">
        <w:rPr>
          <w:rFonts w:ascii="Arial" w:hAnsi="Arial" w:cs="Arial"/>
        </w:rPr>
        <w:t xml:space="preserve">składam/y niniejszą ofertę na wykonanie </w:t>
      </w:r>
      <w:r w:rsidR="00DE3714" w:rsidRPr="00110036">
        <w:rPr>
          <w:rFonts w:ascii="Arial" w:hAnsi="Arial" w:cs="Arial"/>
        </w:rPr>
        <w:t>zadania</w:t>
      </w:r>
      <w:r w:rsidR="00002BC3" w:rsidRPr="00110036">
        <w:rPr>
          <w:rFonts w:ascii="Arial" w:hAnsi="Arial" w:cs="Arial"/>
        </w:rPr>
        <w:t>:</w:t>
      </w:r>
    </w:p>
    <w:p w14:paraId="38F5CF60" w14:textId="77777777" w:rsidR="00002BC3" w:rsidRPr="00110036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110036">
        <w:rPr>
          <w:rFonts w:ascii="Arial" w:hAnsi="Arial" w:cs="Arial"/>
        </w:rPr>
        <w:t xml:space="preserve">Oświadczam/y, że zapoznałem/liśmy się z wymaganiami </w:t>
      </w:r>
      <w:r w:rsidR="0076520A" w:rsidRPr="00110036">
        <w:rPr>
          <w:rFonts w:ascii="Arial" w:hAnsi="Arial" w:cs="Arial"/>
        </w:rPr>
        <w:t>Z</w:t>
      </w:r>
      <w:r w:rsidRPr="00110036">
        <w:rPr>
          <w:rFonts w:ascii="Arial" w:hAnsi="Arial" w:cs="Arial"/>
        </w:rPr>
        <w:t>amawiającego, dotyczącymi przedmiotu</w:t>
      </w:r>
      <w:r w:rsidR="00C1285A" w:rsidRPr="00110036">
        <w:rPr>
          <w:rFonts w:ascii="Arial" w:hAnsi="Arial" w:cs="Arial"/>
        </w:rPr>
        <w:t xml:space="preserve"> </w:t>
      </w:r>
      <w:r w:rsidR="00DE3714" w:rsidRPr="00110036">
        <w:rPr>
          <w:rFonts w:ascii="Arial" w:hAnsi="Arial" w:cs="Arial"/>
        </w:rPr>
        <w:t>zadania</w:t>
      </w:r>
      <w:r w:rsidR="005D1A2E" w:rsidRPr="00110036">
        <w:rPr>
          <w:rFonts w:ascii="Arial" w:hAnsi="Arial" w:cs="Arial"/>
        </w:rPr>
        <w:t xml:space="preserve"> i nie wnoszę</w:t>
      </w:r>
      <w:r w:rsidR="0076520A" w:rsidRPr="00110036">
        <w:rPr>
          <w:rFonts w:ascii="Arial" w:hAnsi="Arial" w:cs="Arial"/>
        </w:rPr>
        <w:t xml:space="preserve"> / wnosimy</w:t>
      </w:r>
      <w:r w:rsidRPr="00110036">
        <w:rPr>
          <w:rFonts w:ascii="Arial" w:hAnsi="Arial" w:cs="Arial"/>
        </w:rPr>
        <w:t xml:space="preserve"> do nich żadnych zastrzeżeń.</w:t>
      </w:r>
    </w:p>
    <w:p w14:paraId="492159AF" w14:textId="785E373C" w:rsidR="004D52DC" w:rsidRPr="00110036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</w:rPr>
      </w:pPr>
      <w:r w:rsidRPr="00110036">
        <w:rPr>
          <w:rFonts w:ascii="Arial" w:hAnsi="Arial" w:cs="Arial"/>
        </w:rPr>
        <w:t>Oferuję/</w:t>
      </w:r>
      <w:proofErr w:type="spellStart"/>
      <w:r w:rsidRPr="00110036">
        <w:rPr>
          <w:rFonts w:ascii="Arial" w:hAnsi="Arial" w:cs="Arial"/>
        </w:rPr>
        <w:t>emy</w:t>
      </w:r>
      <w:proofErr w:type="spellEnd"/>
      <w:r w:rsidRPr="00110036">
        <w:rPr>
          <w:rFonts w:ascii="Arial" w:hAnsi="Arial" w:cs="Arial"/>
        </w:rPr>
        <w:t xml:space="preserve"> wykonanie </w:t>
      </w:r>
      <w:r w:rsidR="00DE3714" w:rsidRPr="00110036">
        <w:rPr>
          <w:rFonts w:ascii="Arial" w:hAnsi="Arial" w:cs="Arial"/>
        </w:rPr>
        <w:t xml:space="preserve">zadania </w:t>
      </w:r>
      <w:r w:rsidRPr="00110036">
        <w:rPr>
          <w:rFonts w:ascii="Arial" w:hAnsi="Arial" w:cs="Arial"/>
          <w:bCs/>
        </w:rPr>
        <w:t>cenę netto  ……………... zł,</w:t>
      </w:r>
      <w:r w:rsidR="00D54290" w:rsidRPr="00110036">
        <w:rPr>
          <w:rFonts w:ascii="Arial" w:hAnsi="Arial" w:cs="Arial"/>
          <w:bCs/>
        </w:rPr>
        <w:t xml:space="preserve"> </w:t>
      </w:r>
      <w:r w:rsidRPr="00110036">
        <w:rPr>
          <w:rFonts w:ascii="Arial" w:hAnsi="Arial" w:cs="Arial"/>
          <w:b/>
          <w:bCs/>
        </w:rPr>
        <w:t xml:space="preserve">cenę </w:t>
      </w:r>
      <w:r w:rsidR="00110036">
        <w:rPr>
          <w:rFonts w:ascii="Arial" w:hAnsi="Arial" w:cs="Arial"/>
          <w:b/>
          <w:bCs/>
        </w:rPr>
        <w:t>netto …………………. zł, to jest ………………………… zł brutto</w:t>
      </w:r>
      <w:r w:rsidRPr="00110036">
        <w:rPr>
          <w:rFonts w:ascii="Arial" w:hAnsi="Arial" w:cs="Arial"/>
          <w:b/>
          <w:bCs/>
        </w:rPr>
        <w:t xml:space="preserve"> (netto + podatek VAT) </w:t>
      </w:r>
      <w:r w:rsidR="00110036">
        <w:rPr>
          <w:rFonts w:ascii="Arial" w:hAnsi="Arial" w:cs="Arial"/>
        </w:rPr>
        <w:t>zgodnie z poniższym kosztorysem:</w:t>
      </w:r>
    </w:p>
    <w:tbl>
      <w:tblPr>
        <w:tblStyle w:val="Tabela-Siatka"/>
        <w:tblW w:w="0" w:type="auto"/>
        <w:tblInd w:w="539" w:type="dxa"/>
        <w:tblLook w:val="04A0" w:firstRow="1" w:lastRow="0" w:firstColumn="1" w:lastColumn="0" w:noHBand="0" w:noVBand="1"/>
      </w:tblPr>
      <w:tblGrid>
        <w:gridCol w:w="6862"/>
        <w:gridCol w:w="6819"/>
      </w:tblGrid>
      <w:tr w:rsidR="00D81B12" w14:paraId="5BB1AA15" w14:textId="77777777" w:rsidTr="00D81B12">
        <w:tc>
          <w:tcPr>
            <w:tcW w:w="6862" w:type="dxa"/>
          </w:tcPr>
          <w:p w14:paraId="2326A8B4" w14:textId="4EFC52E0" w:rsidR="00EF7E79" w:rsidRPr="00D81B12" w:rsidRDefault="00D81B12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6819" w:type="dxa"/>
          </w:tcPr>
          <w:p w14:paraId="1D22D0D1" w14:textId="205E891A" w:rsidR="00EF7E79" w:rsidRPr="00D81B12" w:rsidRDefault="00D81B12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zt brutto w zł</w:t>
            </w:r>
          </w:p>
        </w:tc>
      </w:tr>
      <w:tr w:rsidR="00D81B12" w14:paraId="63891693" w14:textId="77777777" w:rsidTr="00D81B12">
        <w:tc>
          <w:tcPr>
            <w:tcW w:w="6862" w:type="dxa"/>
          </w:tcPr>
          <w:p w14:paraId="49D6BE65" w14:textId="2DD07A9C" w:rsidR="00EF7E79" w:rsidRDefault="00702D7E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ygotowanie</w:t>
            </w:r>
            <w:r w:rsidR="00D81B12">
              <w:rPr>
                <w:rFonts w:ascii="Arial" w:hAnsi="Arial" w:cs="Arial"/>
                <w:bCs/>
              </w:rPr>
              <w:t xml:space="preserve"> strategii etapu A kampanii</w:t>
            </w:r>
          </w:p>
        </w:tc>
        <w:tc>
          <w:tcPr>
            <w:tcW w:w="6819" w:type="dxa"/>
          </w:tcPr>
          <w:p w14:paraId="4E530F91" w14:textId="77777777" w:rsidR="00EF7E79" w:rsidRDefault="00EF7E79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  <w:tr w:rsidR="00D81B12" w14:paraId="4E7079EF" w14:textId="77777777" w:rsidTr="00D81B12">
        <w:tc>
          <w:tcPr>
            <w:tcW w:w="6862" w:type="dxa"/>
          </w:tcPr>
          <w:p w14:paraId="1D33EAA2" w14:textId="09829167" w:rsidR="00D81B12" w:rsidRDefault="00D81B12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lastRenderedPageBreak/>
              <w:t>Research</w:t>
            </w:r>
            <w:proofErr w:type="spellEnd"/>
            <w:r>
              <w:rPr>
                <w:rFonts w:ascii="Arial" w:hAnsi="Arial" w:cs="Arial"/>
                <w:bCs/>
              </w:rPr>
              <w:t xml:space="preserve"> twórców dla etapu A kampanii</w:t>
            </w:r>
          </w:p>
        </w:tc>
        <w:tc>
          <w:tcPr>
            <w:tcW w:w="6819" w:type="dxa"/>
          </w:tcPr>
          <w:p w14:paraId="6BBD0B89" w14:textId="77777777" w:rsidR="00EF7E79" w:rsidRDefault="00EF7E79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  <w:tr w:rsidR="00D81B12" w14:paraId="63754D12" w14:textId="77777777" w:rsidTr="00D81B12">
        <w:tc>
          <w:tcPr>
            <w:tcW w:w="6862" w:type="dxa"/>
          </w:tcPr>
          <w:p w14:paraId="4C02A6B5" w14:textId="400AAAEA" w:rsidR="00EF7E79" w:rsidRDefault="00D81B12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e twórców w etapie A kampanii</w:t>
            </w:r>
          </w:p>
        </w:tc>
        <w:tc>
          <w:tcPr>
            <w:tcW w:w="6819" w:type="dxa"/>
          </w:tcPr>
          <w:p w14:paraId="1CC24247" w14:textId="77777777" w:rsidR="00EF7E79" w:rsidRDefault="00EF7E79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  <w:tr w:rsidR="00D81B12" w14:paraId="6E232E97" w14:textId="77777777" w:rsidTr="00D81B12">
        <w:tc>
          <w:tcPr>
            <w:tcW w:w="6862" w:type="dxa"/>
          </w:tcPr>
          <w:p w14:paraId="261A9CFB" w14:textId="090BFC1D" w:rsidR="00EF7E79" w:rsidRDefault="00D81B12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ługa agencyjna w etapie A kampanii (wraz z kosztami administracyjno-prawnymi</w:t>
            </w:r>
            <w:r>
              <w:rPr>
                <w:rStyle w:val="Odwoanieprzypisudolnego"/>
                <w:rFonts w:ascii="Arial" w:hAnsi="Arial" w:cs="Arial"/>
                <w:bCs/>
              </w:rPr>
              <w:footnoteReference w:id="1"/>
            </w:r>
            <w:r w:rsidR="00BB0FB3">
              <w:rPr>
                <w:rFonts w:ascii="Arial" w:hAnsi="Arial" w:cs="Arial"/>
                <w:bCs/>
              </w:rPr>
              <w:t xml:space="preserve"> i kosztami raportowania) </w:t>
            </w:r>
          </w:p>
        </w:tc>
        <w:tc>
          <w:tcPr>
            <w:tcW w:w="6819" w:type="dxa"/>
          </w:tcPr>
          <w:p w14:paraId="6605232C" w14:textId="77777777" w:rsidR="00EF7E79" w:rsidRDefault="00EF7E79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  <w:tr w:rsidR="00D81B12" w14:paraId="53AED8A5" w14:textId="77777777" w:rsidTr="00D81B12">
        <w:tc>
          <w:tcPr>
            <w:tcW w:w="6862" w:type="dxa"/>
          </w:tcPr>
          <w:p w14:paraId="6FB4A192" w14:textId="2976C897" w:rsidR="00D81B12" w:rsidRPr="00D81B12" w:rsidRDefault="00D81B12" w:rsidP="00D81B12">
            <w:pPr>
              <w:pStyle w:val="Tekstpodstawowy2"/>
              <w:spacing w:before="60" w:after="0" w:line="360" w:lineRule="auto"/>
              <w:jc w:val="right"/>
              <w:textAlignment w:val="to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ACZNIE ETAP A KAMPANII (ok. 60% całości budżetu):</w:t>
            </w:r>
          </w:p>
        </w:tc>
        <w:tc>
          <w:tcPr>
            <w:tcW w:w="6819" w:type="dxa"/>
          </w:tcPr>
          <w:p w14:paraId="7FA763DC" w14:textId="77777777" w:rsidR="00D81B12" w:rsidRDefault="00D81B12" w:rsidP="00EF7E79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  <w:tr w:rsidR="00D81B12" w14:paraId="0104F8B9" w14:textId="77777777" w:rsidTr="00D81B12">
        <w:tc>
          <w:tcPr>
            <w:tcW w:w="6862" w:type="dxa"/>
          </w:tcPr>
          <w:p w14:paraId="4BA1546F" w14:textId="20024FF9" w:rsidR="00D81B12" w:rsidRDefault="00D81B12" w:rsidP="00D81B12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worzenie strategii etapu </w:t>
            </w:r>
            <w:r w:rsidR="00702D7E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 kampanii</w:t>
            </w:r>
          </w:p>
        </w:tc>
        <w:tc>
          <w:tcPr>
            <w:tcW w:w="6819" w:type="dxa"/>
          </w:tcPr>
          <w:p w14:paraId="07311526" w14:textId="77777777" w:rsidR="00D81B12" w:rsidRDefault="00D81B12" w:rsidP="00D81B12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  <w:tr w:rsidR="00D81B12" w14:paraId="4457A0DE" w14:textId="77777777" w:rsidTr="00D81B12">
        <w:tc>
          <w:tcPr>
            <w:tcW w:w="6862" w:type="dxa"/>
          </w:tcPr>
          <w:p w14:paraId="0091F1C6" w14:textId="343ACF18" w:rsidR="00D81B12" w:rsidRDefault="00D81B12" w:rsidP="00D81B12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search</w:t>
            </w:r>
            <w:proofErr w:type="spellEnd"/>
            <w:r>
              <w:rPr>
                <w:rFonts w:ascii="Arial" w:hAnsi="Arial" w:cs="Arial"/>
                <w:bCs/>
              </w:rPr>
              <w:t xml:space="preserve"> twórców dla etapu </w:t>
            </w:r>
            <w:r w:rsidR="00702D7E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 kampanii</w:t>
            </w:r>
          </w:p>
        </w:tc>
        <w:tc>
          <w:tcPr>
            <w:tcW w:w="6819" w:type="dxa"/>
          </w:tcPr>
          <w:p w14:paraId="79F4EDE7" w14:textId="77777777" w:rsidR="00D81B12" w:rsidRDefault="00D81B12" w:rsidP="00D81B12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  <w:tr w:rsidR="00D81B12" w14:paraId="3DC80419" w14:textId="77777777" w:rsidTr="00D81B12">
        <w:tc>
          <w:tcPr>
            <w:tcW w:w="6862" w:type="dxa"/>
          </w:tcPr>
          <w:p w14:paraId="1853AE4C" w14:textId="3EC233BA" w:rsidR="00D81B12" w:rsidRDefault="00D81B12" w:rsidP="00D81B12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nagrodzenie twórców w etapie </w:t>
            </w:r>
            <w:r w:rsidR="00702D7E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 kampanii</w:t>
            </w:r>
          </w:p>
        </w:tc>
        <w:tc>
          <w:tcPr>
            <w:tcW w:w="6819" w:type="dxa"/>
          </w:tcPr>
          <w:p w14:paraId="5D526A61" w14:textId="77777777" w:rsidR="00D81B12" w:rsidRDefault="00D81B12" w:rsidP="00D81B12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  <w:tr w:rsidR="00D81B12" w14:paraId="389DEBCA" w14:textId="77777777" w:rsidTr="00D81B12">
        <w:tc>
          <w:tcPr>
            <w:tcW w:w="6862" w:type="dxa"/>
          </w:tcPr>
          <w:p w14:paraId="4AF208F0" w14:textId="566309A2" w:rsidR="00D81B12" w:rsidRDefault="00D81B12" w:rsidP="00D81B12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bsługa agencyjna w etapie </w:t>
            </w:r>
            <w:r w:rsidR="00702D7E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 kampanii (wraz z kosztami administracyjno-prawnymi</w:t>
            </w:r>
            <w:r>
              <w:rPr>
                <w:rStyle w:val="Odwoanieprzypisudolnego"/>
                <w:rFonts w:ascii="Arial" w:hAnsi="Arial" w:cs="Arial"/>
                <w:bCs/>
              </w:rPr>
              <w:footnoteReference w:id="2"/>
            </w:r>
            <w:r w:rsidR="00BB0FB3">
              <w:rPr>
                <w:rFonts w:ascii="Arial" w:hAnsi="Arial" w:cs="Arial"/>
                <w:bCs/>
              </w:rPr>
              <w:t xml:space="preserve"> i kosztami raportowania)</w:t>
            </w:r>
          </w:p>
        </w:tc>
        <w:tc>
          <w:tcPr>
            <w:tcW w:w="6819" w:type="dxa"/>
          </w:tcPr>
          <w:p w14:paraId="424DAACA" w14:textId="77777777" w:rsidR="00D81B12" w:rsidRDefault="00D81B12" w:rsidP="00D81B12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  <w:tr w:rsidR="00D81B12" w14:paraId="7E5BA521" w14:textId="77777777" w:rsidTr="00D81B12">
        <w:tc>
          <w:tcPr>
            <w:tcW w:w="6862" w:type="dxa"/>
          </w:tcPr>
          <w:p w14:paraId="0ECF0C90" w14:textId="7276AB0F" w:rsidR="00D81B12" w:rsidRPr="00D81B12" w:rsidRDefault="00D81B12" w:rsidP="00D81B12">
            <w:pPr>
              <w:pStyle w:val="Tekstpodstawowy2"/>
              <w:spacing w:before="60" w:after="0" w:line="360" w:lineRule="auto"/>
              <w:jc w:val="right"/>
              <w:textAlignment w:val="to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IE ETAP B KAMPANII (ok. 40% całości budżetu):</w:t>
            </w:r>
          </w:p>
        </w:tc>
        <w:tc>
          <w:tcPr>
            <w:tcW w:w="6819" w:type="dxa"/>
          </w:tcPr>
          <w:p w14:paraId="3821A8F6" w14:textId="77777777" w:rsidR="00D81B12" w:rsidRDefault="00D81B12" w:rsidP="00D81B12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  <w:tr w:rsidR="00D81B12" w14:paraId="5650B339" w14:textId="77777777" w:rsidTr="00D81B12">
        <w:tc>
          <w:tcPr>
            <w:tcW w:w="6862" w:type="dxa"/>
          </w:tcPr>
          <w:p w14:paraId="0658D2A8" w14:textId="4D3FBA78" w:rsidR="00D81B12" w:rsidRDefault="00D81B12" w:rsidP="00D81B12">
            <w:pPr>
              <w:pStyle w:val="Tekstpodstawowy2"/>
              <w:spacing w:before="60" w:after="0" w:line="360" w:lineRule="auto"/>
              <w:jc w:val="right"/>
              <w:textAlignment w:val="top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ŻET KAMPANII ŁĄCZNIE:</w:t>
            </w:r>
          </w:p>
        </w:tc>
        <w:tc>
          <w:tcPr>
            <w:tcW w:w="6819" w:type="dxa"/>
          </w:tcPr>
          <w:p w14:paraId="18963A8B" w14:textId="77777777" w:rsidR="00D81B12" w:rsidRDefault="00D81B12" w:rsidP="00D81B12">
            <w:pPr>
              <w:pStyle w:val="Tekstpodstawowy2"/>
              <w:spacing w:before="60" w:after="0" w:line="360" w:lineRule="auto"/>
              <w:jc w:val="both"/>
              <w:textAlignment w:val="top"/>
              <w:rPr>
                <w:rFonts w:ascii="Arial" w:hAnsi="Arial" w:cs="Arial"/>
                <w:bCs/>
              </w:rPr>
            </w:pPr>
          </w:p>
        </w:tc>
      </w:tr>
    </w:tbl>
    <w:p w14:paraId="368855A2" w14:textId="77777777" w:rsidR="00110036" w:rsidRPr="00110036" w:rsidRDefault="00110036" w:rsidP="00EF7E79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  <w:bCs/>
        </w:rPr>
      </w:pPr>
    </w:p>
    <w:p w14:paraId="1F7A772D" w14:textId="77777777" w:rsidR="006F63AB" w:rsidRPr="00110036" w:rsidRDefault="006F63AB" w:rsidP="00E6602E">
      <w:pPr>
        <w:pStyle w:val="Tekstpodstawowy"/>
        <w:spacing w:before="60" w:line="360" w:lineRule="auto"/>
        <w:ind w:left="539"/>
        <w:textAlignment w:val="top"/>
        <w:rPr>
          <w:rFonts w:ascii="Arial" w:hAnsi="Arial" w:cs="Arial"/>
          <w:bCs/>
          <w:sz w:val="24"/>
          <w:szCs w:val="24"/>
        </w:rPr>
      </w:pPr>
    </w:p>
    <w:p w14:paraId="383AC2B4" w14:textId="77777777" w:rsidR="005820D5" w:rsidRPr="00110036" w:rsidRDefault="005820D5" w:rsidP="00E6602E">
      <w:pPr>
        <w:spacing w:before="80" w:line="360" w:lineRule="auto"/>
        <w:rPr>
          <w:rFonts w:ascii="Arial" w:hAnsi="Arial" w:cs="Arial"/>
          <w:color w:val="000000"/>
        </w:rPr>
      </w:pPr>
    </w:p>
    <w:p w14:paraId="414C4690" w14:textId="77777777" w:rsidR="00937287" w:rsidRPr="00110036" w:rsidRDefault="00937287" w:rsidP="00E6602E">
      <w:pPr>
        <w:spacing w:before="80" w:line="360" w:lineRule="auto"/>
        <w:rPr>
          <w:rFonts w:ascii="Arial" w:hAnsi="Arial" w:cs="Arial"/>
        </w:rPr>
      </w:pPr>
    </w:p>
    <w:p w14:paraId="263BCD9E" w14:textId="77777777" w:rsidR="00830F39" w:rsidRPr="00110036" w:rsidRDefault="00830F39" w:rsidP="00B751A4">
      <w:pPr>
        <w:tabs>
          <w:tab w:val="left" w:pos="4155"/>
        </w:tabs>
        <w:spacing w:line="360" w:lineRule="auto"/>
        <w:rPr>
          <w:rFonts w:ascii="Arial" w:hAnsi="Arial" w:cs="Arial"/>
        </w:rPr>
      </w:pPr>
    </w:p>
    <w:p w14:paraId="5F4BEEED" w14:textId="3C999DF3" w:rsidR="005D1A2E" w:rsidRPr="00110036" w:rsidRDefault="005D1A2E" w:rsidP="00B751A4">
      <w:pPr>
        <w:tabs>
          <w:tab w:val="left" w:pos="4155"/>
        </w:tabs>
        <w:spacing w:line="360" w:lineRule="auto"/>
        <w:rPr>
          <w:rFonts w:ascii="Arial" w:hAnsi="Arial" w:cs="Arial"/>
          <w:b/>
        </w:rPr>
      </w:pPr>
      <w:r w:rsidRPr="00110036">
        <w:rPr>
          <w:rFonts w:ascii="Arial" w:hAnsi="Arial" w:cs="Arial"/>
          <w:b/>
          <w:bCs/>
        </w:rPr>
        <w:lastRenderedPageBreak/>
        <w:t xml:space="preserve">Wykaz </w:t>
      </w:r>
      <w:r w:rsidR="007133A2" w:rsidRPr="00110036">
        <w:rPr>
          <w:rFonts w:ascii="Arial" w:hAnsi="Arial" w:cs="Arial"/>
          <w:b/>
          <w:bCs/>
        </w:rPr>
        <w:t xml:space="preserve">wykonanych / wykonywanych </w:t>
      </w:r>
      <w:r w:rsidRPr="00110036">
        <w:rPr>
          <w:rFonts w:ascii="Arial" w:hAnsi="Arial" w:cs="Arial"/>
          <w:b/>
          <w:bCs/>
        </w:rPr>
        <w:t xml:space="preserve">usług </w:t>
      </w:r>
      <w:r w:rsidR="005A2953" w:rsidRPr="00110036">
        <w:rPr>
          <w:rFonts w:ascii="Arial" w:hAnsi="Arial" w:cs="Arial"/>
          <w:b/>
          <w:bCs/>
        </w:rPr>
        <w:t xml:space="preserve">w okresie ostatnich </w:t>
      </w:r>
      <w:r w:rsidR="00702D7E">
        <w:rPr>
          <w:rFonts w:ascii="Arial" w:hAnsi="Arial" w:cs="Arial"/>
          <w:b/>
          <w:bCs/>
        </w:rPr>
        <w:t>2</w:t>
      </w:r>
      <w:r w:rsidR="005A2953" w:rsidRPr="00110036">
        <w:rPr>
          <w:rFonts w:ascii="Arial" w:hAnsi="Arial" w:cs="Arial"/>
          <w:b/>
          <w:bCs/>
        </w:rPr>
        <w:t xml:space="preserve"> lat przed upływem terminu składania ofert (jeśli okres prowadzenia działalności jest krótszy – w tym okresie)</w:t>
      </w:r>
    </w:p>
    <w:tbl>
      <w:tblPr>
        <w:tblW w:w="15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3119"/>
        <w:gridCol w:w="2126"/>
        <w:gridCol w:w="2621"/>
      </w:tblGrid>
      <w:tr w:rsidR="0076520A" w:rsidRPr="00110036" w14:paraId="6D00DAED" w14:textId="77777777" w:rsidTr="00844E63">
        <w:trPr>
          <w:trHeight w:val="838"/>
        </w:trPr>
        <w:tc>
          <w:tcPr>
            <w:tcW w:w="709" w:type="dxa"/>
            <w:vAlign w:val="center"/>
          </w:tcPr>
          <w:p w14:paraId="7F19F3B4" w14:textId="77777777" w:rsidR="0076520A" w:rsidRPr="00110036" w:rsidRDefault="0076520A" w:rsidP="00844E63">
            <w:pPr>
              <w:jc w:val="center"/>
              <w:rPr>
                <w:rFonts w:ascii="Arial" w:hAnsi="Arial" w:cs="Arial"/>
                <w:spacing w:val="4"/>
                <w:lang w:val="en-US"/>
              </w:rPr>
            </w:pPr>
            <w:proofErr w:type="spellStart"/>
            <w:r w:rsidRPr="00110036">
              <w:rPr>
                <w:rFonts w:ascii="Arial" w:hAnsi="Arial" w:cs="Arial"/>
                <w:spacing w:val="4"/>
                <w:lang w:val="en-US"/>
              </w:rPr>
              <w:t>Lp</w:t>
            </w:r>
            <w:proofErr w:type="spellEnd"/>
            <w:r w:rsidRPr="00110036">
              <w:rPr>
                <w:rFonts w:ascii="Arial" w:hAnsi="Arial" w:cs="Arial"/>
                <w:spacing w:val="4"/>
                <w:lang w:val="en-US"/>
              </w:rPr>
              <w:t>.</w:t>
            </w:r>
          </w:p>
        </w:tc>
        <w:tc>
          <w:tcPr>
            <w:tcW w:w="6521" w:type="dxa"/>
            <w:vAlign w:val="center"/>
          </w:tcPr>
          <w:p w14:paraId="21A73907" w14:textId="77777777" w:rsidR="0076520A" w:rsidRPr="00110036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110036">
              <w:rPr>
                <w:rFonts w:ascii="Arial" w:hAnsi="Arial" w:cs="Arial"/>
                <w:spacing w:val="4"/>
              </w:rPr>
              <w:t>Przedmiot usługi</w:t>
            </w:r>
          </w:p>
        </w:tc>
        <w:tc>
          <w:tcPr>
            <w:tcW w:w="3119" w:type="dxa"/>
            <w:vAlign w:val="center"/>
          </w:tcPr>
          <w:p w14:paraId="2743861B" w14:textId="77777777" w:rsidR="0076520A" w:rsidRPr="00110036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110036">
              <w:rPr>
                <w:rFonts w:ascii="Arial" w:hAnsi="Arial" w:cs="Arial"/>
                <w:spacing w:val="4"/>
              </w:rPr>
              <w:t>Wartość usługi  PLN brutto</w:t>
            </w:r>
          </w:p>
        </w:tc>
        <w:tc>
          <w:tcPr>
            <w:tcW w:w="2126" w:type="dxa"/>
            <w:vAlign w:val="center"/>
          </w:tcPr>
          <w:p w14:paraId="647C7500" w14:textId="77777777" w:rsidR="0076520A" w:rsidRPr="00110036" w:rsidRDefault="0076520A" w:rsidP="00844E63">
            <w:pPr>
              <w:jc w:val="center"/>
              <w:rPr>
                <w:rFonts w:ascii="Arial" w:hAnsi="Arial" w:cs="Arial"/>
              </w:rPr>
            </w:pPr>
            <w:r w:rsidRPr="00110036">
              <w:rPr>
                <w:rFonts w:ascii="Arial" w:hAnsi="Arial" w:cs="Arial"/>
                <w:spacing w:val="4"/>
              </w:rPr>
              <w:t xml:space="preserve">Data wykonania </w:t>
            </w:r>
            <w:r w:rsidRPr="00110036">
              <w:rPr>
                <w:rFonts w:ascii="Arial" w:hAnsi="Arial" w:cs="Arial"/>
              </w:rPr>
              <w:t>(dzień, miesiąc, rok)</w:t>
            </w:r>
          </w:p>
        </w:tc>
        <w:tc>
          <w:tcPr>
            <w:tcW w:w="2621" w:type="dxa"/>
            <w:vAlign w:val="center"/>
          </w:tcPr>
          <w:p w14:paraId="15A16DE0" w14:textId="77777777" w:rsidR="0076520A" w:rsidRPr="00110036" w:rsidRDefault="0076520A" w:rsidP="00844E63">
            <w:pPr>
              <w:jc w:val="center"/>
              <w:rPr>
                <w:rFonts w:ascii="Arial" w:hAnsi="Arial" w:cs="Arial"/>
                <w:spacing w:val="4"/>
              </w:rPr>
            </w:pPr>
            <w:r w:rsidRPr="00110036">
              <w:rPr>
                <w:rFonts w:ascii="Arial" w:hAnsi="Arial" w:cs="Arial"/>
              </w:rPr>
              <w:t>Podmiot, na zlecenie którego usługa została wykonana (zleceniodawca)</w:t>
            </w:r>
          </w:p>
        </w:tc>
      </w:tr>
      <w:tr w:rsidR="0076520A" w:rsidRPr="00110036" w14:paraId="35B59E81" w14:textId="77777777" w:rsidTr="00844E63">
        <w:trPr>
          <w:trHeight w:val="611"/>
        </w:trPr>
        <w:tc>
          <w:tcPr>
            <w:tcW w:w="709" w:type="dxa"/>
            <w:vAlign w:val="center"/>
          </w:tcPr>
          <w:p w14:paraId="54DBAAE9" w14:textId="77777777" w:rsidR="0076520A" w:rsidRPr="00110036" w:rsidRDefault="0076520A" w:rsidP="00844E63">
            <w:pPr>
              <w:rPr>
                <w:rFonts w:ascii="Arial" w:hAnsi="Arial" w:cs="Arial"/>
                <w:spacing w:val="4"/>
              </w:rPr>
            </w:pPr>
            <w:r w:rsidRPr="00110036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6521" w:type="dxa"/>
            <w:vAlign w:val="center"/>
          </w:tcPr>
          <w:p w14:paraId="0A388D61" w14:textId="7C8CF323" w:rsidR="0076520A" w:rsidRPr="00110036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  <w:r w:rsidRPr="00110036">
              <w:rPr>
                <w:rFonts w:ascii="Arial" w:hAnsi="Arial" w:cs="Arial"/>
              </w:rPr>
              <w:t xml:space="preserve">Usługa polegająca na </w:t>
            </w:r>
            <w:r w:rsidR="00702D7E">
              <w:rPr>
                <w:rFonts w:ascii="Arial" w:hAnsi="Arial" w:cs="Arial"/>
              </w:rPr>
              <w:t xml:space="preserve">realizacji kampanii z zakresu </w:t>
            </w:r>
            <w:proofErr w:type="spellStart"/>
            <w:r w:rsidR="00702D7E">
              <w:rPr>
                <w:rFonts w:ascii="Arial" w:hAnsi="Arial" w:cs="Arial"/>
              </w:rPr>
              <w:t>influencer</w:t>
            </w:r>
            <w:proofErr w:type="spellEnd"/>
            <w:r w:rsidR="00702D7E">
              <w:rPr>
                <w:rFonts w:ascii="Arial" w:hAnsi="Arial" w:cs="Arial"/>
              </w:rPr>
              <w:t xml:space="preserve"> marketingu.</w:t>
            </w:r>
          </w:p>
          <w:p w14:paraId="7B51BE2C" w14:textId="4CE77660" w:rsidR="0076520A" w:rsidRPr="00110036" w:rsidRDefault="00702D7E" w:rsidP="00844E6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mpanii: …………………………</w:t>
            </w:r>
          </w:p>
          <w:p w14:paraId="09F98EAE" w14:textId="77777777" w:rsidR="0076520A" w:rsidRPr="00110036" w:rsidRDefault="0076520A" w:rsidP="00844E63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5E363E1" w14:textId="77777777" w:rsidR="0076520A" w:rsidRPr="00110036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vAlign w:val="center"/>
          </w:tcPr>
          <w:p w14:paraId="3F7B9132" w14:textId="77777777" w:rsidR="0076520A" w:rsidRPr="00110036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621" w:type="dxa"/>
            <w:vAlign w:val="center"/>
          </w:tcPr>
          <w:p w14:paraId="027DF892" w14:textId="77777777" w:rsidR="0076520A" w:rsidRPr="00110036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</w:tr>
      <w:tr w:rsidR="0076520A" w:rsidRPr="00110036" w14:paraId="492BF39F" w14:textId="77777777" w:rsidTr="00844E63">
        <w:trPr>
          <w:trHeight w:val="611"/>
        </w:trPr>
        <w:tc>
          <w:tcPr>
            <w:tcW w:w="709" w:type="dxa"/>
            <w:vAlign w:val="center"/>
          </w:tcPr>
          <w:p w14:paraId="138E8DD0" w14:textId="77777777" w:rsidR="0076520A" w:rsidRPr="00110036" w:rsidRDefault="0076520A" w:rsidP="00844E63">
            <w:pPr>
              <w:rPr>
                <w:rFonts w:ascii="Arial" w:hAnsi="Arial" w:cs="Arial"/>
                <w:spacing w:val="4"/>
              </w:rPr>
            </w:pPr>
            <w:r w:rsidRPr="00110036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6521" w:type="dxa"/>
            <w:vAlign w:val="center"/>
          </w:tcPr>
          <w:p w14:paraId="0C5900EA" w14:textId="77777777" w:rsidR="00702D7E" w:rsidRPr="00110036" w:rsidRDefault="00702D7E" w:rsidP="00702D7E">
            <w:pPr>
              <w:spacing w:after="120"/>
              <w:jc w:val="both"/>
              <w:rPr>
                <w:rFonts w:ascii="Arial" w:hAnsi="Arial" w:cs="Arial"/>
              </w:rPr>
            </w:pPr>
            <w:r w:rsidRPr="00110036">
              <w:rPr>
                <w:rFonts w:ascii="Arial" w:hAnsi="Arial" w:cs="Arial"/>
              </w:rPr>
              <w:t xml:space="preserve">Usługa polegająca na </w:t>
            </w:r>
            <w:r>
              <w:rPr>
                <w:rFonts w:ascii="Arial" w:hAnsi="Arial" w:cs="Arial"/>
              </w:rPr>
              <w:t xml:space="preserve">realizacji kampanii z zakresu </w:t>
            </w:r>
            <w:proofErr w:type="spellStart"/>
            <w:r>
              <w:rPr>
                <w:rFonts w:ascii="Arial" w:hAnsi="Arial" w:cs="Arial"/>
              </w:rPr>
              <w:t>influencer</w:t>
            </w:r>
            <w:proofErr w:type="spellEnd"/>
            <w:r>
              <w:rPr>
                <w:rFonts w:ascii="Arial" w:hAnsi="Arial" w:cs="Arial"/>
              </w:rPr>
              <w:t xml:space="preserve"> marketingu.</w:t>
            </w:r>
          </w:p>
          <w:p w14:paraId="4D84CE4C" w14:textId="77777777" w:rsidR="00702D7E" w:rsidRPr="00110036" w:rsidRDefault="00702D7E" w:rsidP="00702D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mpanii: …………………………</w:t>
            </w:r>
          </w:p>
          <w:p w14:paraId="58C6E9F4" w14:textId="77777777" w:rsidR="0076520A" w:rsidRPr="00110036" w:rsidRDefault="0076520A" w:rsidP="00844E6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20A0A88" w14:textId="77777777" w:rsidR="0076520A" w:rsidRPr="00110036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vAlign w:val="center"/>
          </w:tcPr>
          <w:p w14:paraId="3642FBE4" w14:textId="77777777" w:rsidR="0076520A" w:rsidRPr="00110036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621" w:type="dxa"/>
            <w:vAlign w:val="center"/>
          </w:tcPr>
          <w:p w14:paraId="42C636AA" w14:textId="77777777" w:rsidR="0076520A" w:rsidRPr="00110036" w:rsidRDefault="0076520A" w:rsidP="00844E63">
            <w:pPr>
              <w:rPr>
                <w:rFonts w:ascii="Arial" w:hAnsi="Arial" w:cs="Arial"/>
                <w:spacing w:val="4"/>
              </w:rPr>
            </w:pPr>
          </w:p>
        </w:tc>
      </w:tr>
      <w:tr w:rsidR="00702D7E" w:rsidRPr="00110036" w14:paraId="70AD8FED" w14:textId="77777777" w:rsidTr="003A005E">
        <w:trPr>
          <w:trHeight w:val="611"/>
        </w:trPr>
        <w:tc>
          <w:tcPr>
            <w:tcW w:w="15096" w:type="dxa"/>
            <w:gridSpan w:val="5"/>
            <w:vAlign w:val="center"/>
          </w:tcPr>
          <w:p w14:paraId="31D5C32E" w14:textId="7EF6879B" w:rsidR="00702D7E" w:rsidRPr="00110036" w:rsidRDefault="00702D7E" w:rsidP="00844E63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 xml:space="preserve">Doświadczenie </w:t>
            </w:r>
            <w:proofErr w:type="spellStart"/>
            <w:r>
              <w:rPr>
                <w:rFonts w:ascii="Arial" w:hAnsi="Arial" w:cs="Arial"/>
                <w:spacing w:val="4"/>
              </w:rPr>
              <w:t>account</w:t>
            </w:r>
            <w:proofErr w:type="spellEnd"/>
            <w:r>
              <w:rPr>
                <w:rFonts w:ascii="Arial" w:hAnsi="Arial" w:cs="Arial"/>
                <w:spacing w:val="4"/>
              </w:rPr>
              <w:t xml:space="preserve"> managera</w:t>
            </w:r>
          </w:p>
        </w:tc>
      </w:tr>
      <w:tr w:rsidR="00702D7E" w:rsidRPr="00110036" w14:paraId="006DAB43" w14:textId="77777777" w:rsidTr="00E37843">
        <w:trPr>
          <w:trHeight w:val="611"/>
        </w:trPr>
        <w:tc>
          <w:tcPr>
            <w:tcW w:w="709" w:type="dxa"/>
            <w:vAlign w:val="center"/>
          </w:tcPr>
          <w:p w14:paraId="18A39295" w14:textId="52BD4C8E" w:rsidR="00702D7E" w:rsidRPr="00110036" w:rsidRDefault="00702D7E" w:rsidP="00844E63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6521" w:type="dxa"/>
            <w:vAlign w:val="center"/>
          </w:tcPr>
          <w:p w14:paraId="16CD6560" w14:textId="77777777" w:rsidR="00702D7E" w:rsidRDefault="00702D7E" w:rsidP="00702D7E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count</w:t>
            </w:r>
            <w:proofErr w:type="spellEnd"/>
            <w:r>
              <w:rPr>
                <w:rFonts w:ascii="Arial" w:hAnsi="Arial" w:cs="Arial"/>
              </w:rPr>
              <w:t xml:space="preserve"> manager</w:t>
            </w:r>
          </w:p>
          <w:p w14:paraId="5877586F" w14:textId="27E738A9" w:rsidR="00702D7E" w:rsidRDefault="00702D7E" w:rsidP="00702D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14:paraId="563B2F0D" w14:textId="0D72F754" w:rsidR="00702D7E" w:rsidRPr="00110036" w:rsidRDefault="00702D7E" w:rsidP="00702D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mię i nazwisko)</w:t>
            </w:r>
          </w:p>
        </w:tc>
        <w:tc>
          <w:tcPr>
            <w:tcW w:w="5245" w:type="dxa"/>
            <w:gridSpan w:val="2"/>
          </w:tcPr>
          <w:p w14:paraId="683F5391" w14:textId="148112B3" w:rsidR="00702D7E" w:rsidRDefault="00702D7E" w:rsidP="00844E63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 xml:space="preserve">1. Wskazana osoba nadzorowała, planowała i realizowała kampanię </w:t>
            </w:r>
            <w:proofErr w:type="spellStart"/>
            <w:r>
              <w:rPr>
                <w:rFonts w:ascii="Arial" w:hAnsi="Arial" w:cs="Arial"/>
                <w:spacing w:val="4"/>
              </w:rPr>
              <w:t>influencerską</w:t>
            </w:r>
            <w:proofErr w:type="spellEnd"/>
            <w:r>
              <w:rPr>
                <w:rFonts w:ascii="Arial" w:hAnsi="Arial" w:cs="Arial"/>
                <w:spacing w:val="4"/>
              </w:rPr>
              <w:t xml:space="preserve"> o wartości ………………..  zł brutto na rzecz …………. (prośba o wskazanie zleceniodawcy) w terminie ………………. (data realizacji kampanii).</w:t>
            </w:r>
          </w:p>
          <w:p w14:paraId="6075C7CD" w14:textId="77777777" w:rsidR="00702D7E" w:rsidRDefault="00702D7E" w:rsidP="00844E63">
            <w:pPr>
              <w:rPr>
                <w:rFonts w:ascii="Arial" w:hAnsi="Arial" w:cs="Arial"/>
                <w:spacing w:val="4"/>
              </w:rPr>
            </w:pPr>
          </w:p>
          <w:p w14:paraId="217EF36B" w14:textId="77777777" w:rsidR="00702D7E" w:rsidRDefault="00702D7E" w:rsidP="00844E63">
            <w:pPr>
              <w:rPr>
                <w:rFonts w:ascii="Arial" w:hAnsi="Arial" w:cs="Arial"/>
                <w:spacing w:val="4"/>
              </w:rPr>
            </w:pPr>
          </w:p>
          <w:p w14:paraId="500B68D4" w14:textId="77777777" w:rsidR="00702D7E" w:rsidRDefault="00702D7E" w:rsidP="00702D7E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 xml:space="preserve">2. Wskazana osoba nadzorowała, planowała i realizowała kampanię </w:t>
            </w:r>
            <w:proofErr w:type="spellStart"/>
            <w:r>
              <w:rPr>
                <w:rFonts w:ascii="Arial" w:hAnsi="Arial" w:cs="Arial"/>
                <w:spacing w:val="4"/>
              </w:rPr>
              <w:t>influencerską</w:t>
            </w:r>
            <w:proofErr w:type="spellEnd"/>
            <w:r>
              <w:rPr>
                <w:rFonts w:ascii="Arial" w:hAnsi="Arial" w:cs="Arial"/>
                <w:spacing w:val="4"/>
              </w:rPr>
              <w:t xml:space="preserve"> o wartości ………………..  zł brutto na rzecz </w:t>
            </w:r>
            <w:r>
              <w:rPr>
                <w:rFonts w:ascii="Arial" w:hAnsi="Arial" w:cs="Arial"/>
                <w:spacing w:val="4"/>
              </w:rPr>
              <w:lastRenderedPageBreak/>
              <w:t>…………. (prośba o wskazanie zleceniodawcy) w terminie ………………. (data realizacji kampanii).</w:t>
            </w:r>
          </w:p>
          <w:p w14:paraId="1E4D1196" w14:textId="60C1776A" w:rsidR="00702D7E" w:rsidRDefault="00702D7E" w:rsidP="00844E63">
            <w:pPr>
              <w:rPr>
                <w:rFonts w:ascii="Arial" w:hAnsi="Arial" w:cs="Arial"/>
                <w:spacing w:val="4"/>
              </w:rPr>
            </w:pPr>
          </w:p>
          <w:p w14:paraId="19F25D9B" w14:textId="77777777" w:rsidR="00702D7E" w:rsidRPr="00110036" w:rsidRDefault="00702D7E" w:rsidP="00844E63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2621" w:type="dxa"/>
            <w:vAlign w:val="center"/>
          </w:tcPr>
          <w:p w14:paraId="09D6E270" w14:textId="5C618126" w:rsidR="00702D7E" w:rsidRDefault="00702D7E" w:rsidP="00844E63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Podstawa do dysponowania daną osobą</w:t>
            </w:r>
            <w:r>
              <w:rPr>
                <w:rStyle w:val="Odwoanieprzypisudolnego"/>
                <w:rFonts w:ascii="Arial" w:hAnsi="Arial" w:cs="Arial"/>
                <w:spacing w:val="4"/>
              </w:rPr>
              <w:footnoteReference w:id="3"/>
            </w:r>
            <w:r>
              <w:rPr>
                <w:rFonts w:ascii="Arial" w:hAnsi="Arial" w:cs="Arial"/>
                <w:spacing w:val="4"/>
              </w:rPr>
              <w:t>:</w:t>
            </w:r>
          </w:p>
          <w:p w14:paraId="01FDCB52" w14:textId="1F2EAAF7" w:rsidR="00702D7E" w:rsidRPr="00110036" w:rsidRDefault="00702D7E" w:rsidP="00844E63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………………….</w:t>
            </w:r>
          </w:p>
        </w:tc>
      </w:tr>
    </w:tbl>
    <w:p w14:paraId="362DE8C3" w14:textId="77777777" w:rsidR="005D1A2E" w:rsidRPr="00110036" w:rsidRDefault="00853014" w:rsidP="00E6602E">
      <w:pPr>
        <w:spacing w:after="120" w:line="360" w:lineRule="auto"/>
        <w:jc w:val="both"/>
        <w:rPr>
          <w:rFonts w:ascii="Arial" w:hAnsi="Arial" w:cs="Arial"/>
          <w:i/>
        </w:rPr>
      </w:pPr>
      <w:r w:rsidRPr="00110036">
        <w:rPr>
          <w:rFonts w:ascii="Arial" w:hAnsi="Arial" w:cs="Arial"/>
          <w:i/>
        </w:rPr>
        <w:t xml:space="preserve">Każdą wykonaną / wykonywaną usługę wskazaną w wykazie należy udokumentować, np. </w:t>
      </w:r>
      <w:r w:rsidR="00E6602E" w:rsidRPr="00110036">
        <w:rPr>
          <w:rFonts w:ascii="Arial" w:hAnsi="Arial" w:cs="Arial"/>
          <w:i/>
        </w:rPr>
        <w:t>referencj</w:t>
      </w:r>
      <w:r w:rsidRPr="00110036">
        <w:rPr>
          <w:rFonts w:ascii="Arial" w:hAnsi="Arial" w:cs="Arial"/>
          <w:i/>
        </w:rPr>
        <w:t>ami</w:t>
      </w:r>
      <w:r w:rsidR="00E6602E" w:rsidRPr="00110036">
        <w:rPr>
          <w:rFonts w:ascii="Arial" w:hAnsi="Arial" w:cs="Arial"/>
          <w:i/>
        </w:rPr>
        <w:t xml:space="preserve"> </w:t>
      </w:r>
    </w:p>
    <w:p w14:paraId="446F79DF" w14:textId="77777777" w:rsidR="0076520A" w:rsidRPr="00110036" w:rsidRDefault="0076520A" w:rsidP="00E6602E">
      <w:pPr>
        <w:spacing w:after="120" w:line="360" w:lineRule="auto"/>
        <w:jc w:val="both"/>
        <w:rPr>
          <w:rFonts w:ascii="Arial" w:hAnsi="Arial" w:cs="Arial"/>
          <w:i/>
        </w:rPr>
      </w:pPr>
    </w:p>
    <w:p w14:paraId="03A33403" w14:textId="77777777" w:rsidR="00644E50" w:rsidRPr="00110036" w:rsidRDefault="00644E50" w:rsidP="00E6602E">
      <w:pPr>
        <w:spacing w:line="360" w:lineRule="auto"/>
        <w:jc w:val="both"/>
        <w:rPr>
          <w:rFonts w:ascii="Arial" w:hAnsi="Arial" w:cs="Arial"/>
        </w:rPr>
      </w:pPr>
    </w:p>
    <w:p w14:paraId="270EFBF5" w14:textId="77777777" w:rsidR="00644E50" w:rsidRPr="00110036" w:rsidRDefault="00644E50" w:rsidP="00E6602E">
      <w:pPr>
        <w:spacing w:before="80" w:line="360" w:lineRule="auto"/>
        <w:jc w:val="both"/>
        <w:rPr>
          <w:rFonts w:ascii="Arial" w:hAnsi="Arial" w:cs="Arial"/>
        </w:rPr>
      </w:pPr>
    </w:p>
    <w:p w14:paraId="04E4A792" w14:textId="77777777" w:rsidR="00644E50" w:rsidRPr="00110036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110036">
        <w:rPr>
          <w:rFonts w:ascii="Arial" w:hAnsi="Arial" w:cs="Arial"/>
        </w:rPr>
        <w:t>Miejscowość  ………………………………….., dnia  …………………………….</w:t>
      </w:r>
    </w:p>
    <w:p w14:paraId="52FD3D0B" w14:textId="77777777" w:rsidR="00644E50" w:rsidRPr="00110036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14:paraId="581BA0E4" w14:textId="77777777" w:rsidR="00644E50" w:rsidRPr="00110036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14:paraId="36F83920" w14:textId="77777777" w:rsidR="00644E50" w:rsidRPr="00110036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110036">
        <w:rPr>
          <w:rFonts w:ascii="Arial" w:hAnsi="Arial" w:cs="Arial"/>
        </w:rPr>
        <w:t>………………………………………………………………………………………….</w:t>
      </w:r>
    </w:p>
    <w:p w14:paraId="6BB4427C" w14:textId="77777777" w:rsidR="003678CC" w:rsidRPr="00110036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  <w:r w:rsidRPr="00110036">
        <w:rPr>
          <w:rFonts w:ascii="Arial" w:hAnsi="Arial" w:cs="Arial"/>
        </w:rPr>
        <w:t xml:space="preserve">(imię, nazwisko, pieczątka i podpis uprawnionego </w:t>
      </w:r>
      <w:r w:rsidRPr="00110036">
        <w:rPr>
          <w:rFonts w:ascii="Arial" w:hAnsi="Arial" w:cs="Arial"/>
        </w:rPr>
        <w:br/>
        <w:t>przedstawiciela Wykonawcy)</w:t>
      </w:r>
    </w:p>
    <w:p w14:paraId="7D678248" w14:textId="77777777" w:rsidR="00024E5F" w:rsidRPr="00110036" w:rsidRDefault="00024E5F" w:rsidP="00B751A4">
      <w:pPr>
        <w:suppressAutoHyphens/>
        <w:spacing w:before="120" w:after="120"/>
        <w:ind w:left="6379"/>
        <w:jc w:val="center"/>
        <w:rPr>
          <w:rFonts w:ascii="Arial" w:hAnsi="Arial" w:cs="Arial"/>
        </w:rPr>
      </w:pPr>
    </w:p>
    <w:p w14:paraId="06FE1273" w14:textId="77777777" w:rsidR="00024E5F" w:rsidRPr="00110036" w:rsidRDefault="00024E5F" w:rsidP="00024E5F">
      <w:pPr>
        <w:suppressAutoHyphens/>
        <w:spacing w:before="120" w:after="120"/>
        <w:rPr>
          <w:rFonts w:ascii="Arial" w:hAnsi="Arial" w:cs="Arial"/>
        </w:rPr>
      </w:pPr>
      <w:r w:rsidRPr="00110036">
        <w:rPr>
          <w:rFonts w:ascii="Arial" w:hAnsi="Arial" w:cs="Arial"/>
          <w:b/>
        </w:rPr>
        <w:t>Załączniki</w:t>
      </w:r>
      <w:r w:rsidRPr="00110036">
        <w:rPr>
          <w:rFonts w:ascii="Arial" w:hAnsi="Arial" w:cs="Arial"/>
        </w:rPr>
        <w:t>:</w:t>
      </w:r>
    </w:p>
    <w:p w14:paraId="7969641E" w14:textId="1317E71F" w:rsidR="00702D7E" w:rsidRPr="00702D7E" w:rsidRDefault="00702D7E" w:rsidP="00702D7E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702D7E">
        <w:rPr>
          <w:rFonts w:ascii="Arial" w:hAnsi="Arial" w:cs="Arial"/>
          <w:sz w:val="24"/>
          <w:szCs w:val="24"/>
        </w:rPr>
        <w:t xml:space="preserve">Dokumenty potwierdzające, że Wykonawca spełnia warunki udziału w postępowaniu, np. skany referencji. </w:t>
      </w:r>
    </w:p>
    <w:p w14:paraId="5B32C769" w14:textId="04592A74" w:rsidR="00702D7E" w:rsidRPr="00702D7E" w:rsidRDefault="00702D7E" w:rsidP="00702D7E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702D7E">
        <w:rPr>
          <w:rFonts w:ascii="Arial" w:hAnsi="Arial" w:cs="Arial"/>
          <w:sz w:val="24"/>
          <w:szCs w:val="24"/>
        </w:rPr>
        <w:t>Dokument potwierdzający ewentualne umocowanie osoby do złożenia oferty i podpisania umowy, jeśli nie wynika to np. z odpisu z KRS.</w:t>
      </w:r>
    </w:p>
    <w:p w14:paraId="1C6C8E0B" w14:textId="641E93F4" w:rsidR="00702D7E" w:rsidRPr="00702D7E" w:rsidRDefault="00702D7E" w:rsidP="00702D7E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702D7E">
        <w:rPr>
          <w:rFonts w:ascii="Arial" w:hAnsi="Arial" w:cs="Arial"/>
          <w:sz w:val="24"/>
          <w:szCs w:val="24"/>
        </w:rPr>
        <w:t xml:space="preserve">Wstępny projekt strategii etapu A kampanii (kampania Dni Otwartych Funduszy Europejskich). </w:t>
      </w:r>
    </w:p>
    <w:p w14:paraId="7D9B952C" w14:textId="117013CC" w:rsidR="00024E5F" w:rsidRDefault="00702D7E" w:rsidP="00702D7E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702D7E">
        <w:rPr>
          <w:rFonts w:ascii="Arial" w:hAnsi="Arial" w:cs="Arial"/>
          <w:sz w:val="24"/>
          <w:szCs w:val="24"/>
        </w:rPr>
        <w:t xml:space="preserve">Przykładowy scenariusz / opis rolki na Instagramie o długości do 45 sekund, którą Wykonawca mógłby zlecić twórcy w etapie A kampanii, by zachęcić do udziału w Dniach Otwartych FE i dotrzeć do grup docelowych wskazanych w Szczegółowym </w:t>
      </w:r>
      <w:r w:rsidRPr="00702D7E">
        <w:rPr>
          <w:rFonts w:ascii="Arial" w:hAnsi="Arial" w:cs="Arial"/>
          <w:sz w:val="24"/>
          <w:szCs w:val="24"/>
        </w:rPr>
        <w:lastRenderedPageBreak/>
        <w:t>Opisie Zamówienia. Tekst nie powinien być dłuższy niż jedna strona standardowego maszynopisu (1 800 znaków ze spacjami).</w:t>
      </w:r>
    </w:p>
    <w:p w14:paraId="13B4319C" w14:textId="066B5CEB" w:rsidR="00FE51A0" w:rsidRPr="00110036" w:rsidRDefault="00FE51A0" w:rsidP="00702D7E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wz. </w:t>
      </w:r>
      <w:r w:rsidR="00217122">
        <w:rPr>
          <w:rFonts w:ascii="Arial" w:hAnsi="Arial" w:cs="Arial"/>
          <w:sz w:val="24"/>
          <w:szCs w:val="24"/>
        </w:rPr>
        <w:t xml:space="preserve">z ustawą o </w:t>
      </w:r>
      <w:r w:rsidR="00217122" w:rsidRPr="00217122">
        <w:rPr>
          <w:rFonts w:ascii="Arial" w:hAnsi="Arial" w:cs="Arial"/>
          <w:sz w:val="24"/>
          <w:szCs w:val="24"/>
        </w:rPr>
        <w:t>szczególnych rozwiązaniach w zakresie przeciwdziałania wspierania agresji na Ukrainę oraz służących ochronie bezpieczeństwa narodowego.</w:t>
      </w:r>
    </w:p>
    <w:sectPr w:rsidR="00FE51A0" w:rsidRPr="00110036" w:rsidSect="005D1A2E">
      <w:headerReference w:type="default" r:id="rId8"/>
      <w:footerReference w:type="even" r:id="rId9"/>
      <w:footerReference w:type="default" r:id="rId10"/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E982" w14:textId="77777777" w:rsidR="00A67F65" w:rsidRDefault="00A67F65">
      <w:r>
        <w:separator/>
      </w:r>
    </w:p>
  </w:endnote>
  <w:endnote w:type="continuationSeparator" w:id="0">
    <w:p w14:paraId="60BEC2E0" w14:textId="77777777" w:rsidR="00A67F65" w:rsidRDefault="00A6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28CF" w14:textId="77777777" w:rsidR="00CA34E9" w:rsidRDefault="00CA34E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BA60BF" w14:textId="77777777"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16E9" w14:textId="77777777" w:rsidR="00CA34E9" w:rsidRDefault="00CA34E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4CD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84BDC4" w14:textId="77777777"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AAA6" w14:textId="77777777" w:rsidR="00A67F65" w:rsidRDefault="00A67F65">
      <w:r>
        <w:separator/>
      </w:r>
    </w:p>
  </w:footnote>
  <w:footnote w:type="continuationSeparator" w:id="0">
    <w:p w14:paraId="497B04A5" w14:textId="77777777" w:rsidR="00A67F65" w:rsidRDefault="00A67F65">
      <w:r>
        <w:continuationSeparator/>
      </w:r>
    </w:p>
  </w:footnote>
  <w:footnote w:id="1">
    <w:p w14:paraId="6F1D5AF7" w14:textId="0665EC2A" w:rsidR="00D81B12" w:rsidRDefault="00D81B12">
      <w:pPr>
        <w:pStyle w:val="Tekstprzypisudolnego"/>
      </w:pPr>
      <w:r>
        <w:rPr>
          <w:rStyle w:val="Odwoanieprzypisudolnego"/>
        </w:rPr>
        <w:footnoteRef/>
      </w:r>
      <w:r>
        <w:t xml:space="preserve"> Takimi jak np. zapewnienie licencji niewyłącznej, zabezpieczenie praw osób trzecich, prawa do wizerunku itd.</w:t>
      </w:r>
    </w:p>
  </w:footnote>
  <w:footnote w:id="2">
    <w:p w14:paraId="7251B684" w14:textId="749659A0" w:rsidR="00D81B12" w:rsidRDefault="00D81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702D7E">
        <w:t>j.w</w:t>
      </w:r>
      <w:proofErr w:type="spellEnd"/>
      <w:r w:rsidR="00702D7E">
        <w:t>.</w:t>
      </w:r>
    </w:p>
  </w:footnote>
  <w:footnote w:id="3">
    <w:p w14:paraId="23A46A38" w14:textId="42C73701" w:rsidR="00702D7E" w:rsidRDefault="00702D7E">
      <w:pPr>
        <w:pStyle w:val="Tekstprzypisudolnego"/>
      </w:pPr>
      <w:r>
        <w:rPr>
          <w:rStyle w:val="Odwoanieprzypisudolnego"/>
        </w:rPr>
        <w:footnoteRef/>
      </w:r>
      <w:r>
        <w:t xml:space="preserve"> Np. umowa o pracę, umowa o dzieł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43C1" w14:textId="57ED184B" w:rsidR="00CA34E9" w:rsidRDefault="00110036" w:rsidP="006A64F8">
    <w:pPr>
      <w:pStyle w:val="Nagwek"/>
      <w:tabs>
        <w:tab w:val="center" w:pos="2432"/>
      </w:tabs>
      <w:jc w:val="center"/>
    </w:pPr>
    <w:r>
      <w:rPr>
        <w:noProof/>
      </w:rPr>
      <w:drawing>
        <wp:inline distT="0" distB="0" distL="0" distR="0" wp14:anchorId="3DC9CD96" wp14:editId="01E0D341">
          <wp:extent cx="5757333" cy="6324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/>
                  <a:stretch/>
                </pic:blipFill>
                <pic:spPr bwMode="auto">
                  <a:xfrm>
                    <a:off x="0" y="0"/>
                    <a:ext cx="5760000" cy="632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1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6DA41E3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"/>
  </w:num>
  <w:num w:numId="5">
    <w:abstractNumId w:val="18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0"/>
  </w:num>
  <w:num w:numId="10">
    <w:abstractNumId w:val="19"/>
  </w:num>
  <w:num w:numId="11">
    <w:abstractNumId w:val="11"/>
  </w:num>
  <w:num w:numId="12">
    <w:abstractNumId w:val="17"/>
  </w:num>
  <w:num w:numId="13">
    <w:abstractNumId w:val="6"/>
  </w:num>
  <w:num w:numId="14">
    <w:abstractNumId w:val="20"/>
  </w:num>
  <w:num w:numId="15">
    <w:abstractNumId w:val="21"/>
  </w:num>
  <w:num w:numId="16">
    <w:abstractNumId w:val="1"/>
  </w:num>
  <w:num w:numId="17">
    <w:abstractNumId w:val="7"/>
  </w:num>
  <w:num w:numId="18">
    <w:abstractNumId w:val="5"/>
  </w:num>
  <w:num w:numId="19">
    <w:abstractNumId w:val="16"/>
  </w:num>
  <w:num w:numId="20">
    <w:abstractNumId w:val="4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2BC3"/>
    <w:rsid w:val="00004645"/>
    <w:rsid w:val="000056CE"/>
    <w:rsid w:val="00024E5F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86099"/>
    <w:rsid w:val="000964BA"/>
    <w:rsid w:val="000C5BED"/>
    <w:rsid w:val="000C6932"/>
    <w:rsid w:val="000D2CC7"/>
    <w:rsid w:val="000E37C4"/>
    <w:rsid w:val="000F5560"/>
    <w:rsid w:val="001053B6"/>
    <w:rsid w:val="00106562"/>
    <w:rsid w:val="00110036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7ED0"/>
    <w:rsid w:val="001E2D51"/>
    <w:rsid w:val="001F1BFF"/>
    <w:rsid w:val="001F2C07"/>
    <w:rsid w:val="001F6BD7"/>
    <w:rsid w:val="00200847"/>
    <w:rsid w:val="00204929"/>
    <w:rsid w:val="00211370"/>
    <w:rsid w:val="00217122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759"/>
    <w:rsid w:val="002906BF"/>
    <w:rsid w:val="0029094B"/>
    <w:rsid w:val="0029643B"/>
    <w:rsid w:val="002A0767"/>
    <w:rsid w:val="002C1742"/>
    <w:rsid w:val="002C43A1"/>
    <w:rsid w:val="002C54F8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686C"/>
    <w:rsid w:val="0039116D"/>
    <w:rsid w:val="00396A0F"/>
    <w:rsid w:val="003A21EB"/>
    <w:rsid w:val="003B12C7"/>
    <w:rsid w:val="003B5FCA"/>
    <w:rsid w:val="003B6729"/>
    <w:rsid w:val="003B7CA1"/>
    <w:rsid w:val="003C064B"/>
    <w:rsid w:val="003C11C6"/>
    <w:rsid w:val="003D5B43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92134"/>
    <w:rsid w:val="004A4207"/>
    <w:rsid w:val="004D2913"/>
    <w:rsid w:val="004D52DC"/>
    <w:rsid w:val="004F12C4"/>
    <w:rsid w:val="004F1305"/>
    <w:rsid w:val="004F2715"/>
    <w:rsid w:val="004F7A3D"/>
    <w:rsid w:val="00505541"/>
    <w:rsid w:val="00510180"/>
    <w:rsid w:val="00526FA4"/>
    <w:rsid w:val="00541BF7"/>
    <w:rsid w:val="005529FA"/>
    <w:rsid w:val="00556A70"/>
    <w:rsid w:val="005715E1"/>
    <w:rsid w:val="0057175F"/>
    <w:rsid w:val="005742FB"/>
    <w:rsid w:val="005820D5"/>
    <w:rsid w:val="00590D5F"/>
    <w:rsid w:val="005A1497"/>
    <w:rsid w:val="005A2953"/>
    <w:rsid w:val="005A4F07"/>
    <w:rsid w:val="005B5D39"/>
    <w:rsid w:val="005B703F"/>
    <w:rsid w:val="005D1A2E"/>
    <w:rsid w:val="005D7761"/>
    <w:rsid w:val="005D7B65"/>
    <w:rsid w:val="005E4E65"/>
    <w:rsid w:val="005E65B4"/>
    <w:rsid w:val="005E7C16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811D8"/>
    <w:rsid w:val="006A58EC"/>
    <w:rsid w:val="006A64F8"/>
    <w:rsid w:val="006B0717"/>
    <w:rsid w:val="006B7BE2"/>
    <w:rsid w:val="006C1D2D"/>
    <w:rsid w:val="006D0B37"/>
    <w:rsid w:val="006D1408"/>
    <w:rsid w:val="006D4250"/>
    <w:rsid w:val="006D57E5"/>
    <w:rsid w:val="006F0BFD"/>
    <w:rsid w:val="006F245B"/>
    <w:rsid w:val="006F63AB"/>
    <w:rsid w:val="006F78CC"/>
    <w:rsid w:val="00700A62"/>
    <w:rsid w:val="00702229"/>
    <w:rsid w:val="00702D7E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433F3"/>
    <w:rsid w:val="00745C58"/>
    <w:rsid w:val="00750A45"/>
    <w:rsid w:val="0076520A"/>
    <w:rsid w:val="007927A7"/>
    <w:rsid w:val="007B108F"/>
    <w:rsid w:val="007C4F2F"/>
    <w:rsid w:val="007D331E"/>
    <w:rsid w:val="007F2DDF"/>
    <w:rsid w:val="008109BC"/>
    <w:rsid w:val="00825F42"/>
    <w:rsid w:val="00830F39"/>
    <w:rsid w:val="00850D10"/>
    <w:rsid w:val="00851AE9"/>
    <w:rsid w:val="00852AB0"/>
    <w:rsid w:val="00853014"/>
    <w:rsid w:val="008534C9"/>
    <w:rsid w:val="00861845"/>
    <w:rsid w:val="00877E57"/>
    <w:rsid w:val="0088042A"/>
    <w:rsid w:val="008863C1"/>
    <w:rsid w:val="008A2157"/>
    <w:rsid w:val="008A37BA"/>
    <w:rsid w:val="008A5132"/>
    <w:rsid w:val="008A6FEA"/>
    <w:rsid w:val="008C2351"/>
    <w:rsid w:val="008C23D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910ADD"/>
    <w:rsid w:val="00922397"/>
    <w:rsid w:val="0092653F"/>
    <w:rsid w:val="00927723"/>
    <w:rsid w:val="00932E84"/>
    <w:rsid w:val="00937287"/>
    <w:rsid w:val="009525CB"/>
    <w:rsid w:val="00961015"/>
    <w:rsid w:val="009610BB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13AF4"/>
    <w:rsid w:val="00A14724"/>
    <w:rsid w:val="00A17728"/>
    <w:rsid w:val="00A31EB4"/>
    <w:rsid w:val="00A33FC8"/>
    <w:rsid w:val="00A43CCB"/>
    <w:rsid w:val="00A5259E"/>
    <w:rsid w:val="00A56A2E"/>
    <w:rsid w:val="00A67F65"/>
    <w:rsid w:val="00A8474D"/>
    <w:rsid w:val="00A9410A"/>
    <w:rsid w:val="00AB6529"/>
    <w:rsid w:val="00AE5ED4"/>
    <w:rsid w:val="00AF6720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B0FB3"/>
    <w:rsid w:val="00BC2F2A"/>
    <w:rsid w:val="00BC4F43"/>
    <w:rsid w:val="00BD26E4"/>
    <w:rsid w:val="00BD2ABC"/>
    <w:rsid w:val="00BD74BB"/>
    <w:rsid w:val="00BD7EA3"/>
    <w:rsid w:val="00BF22DF"/>
    <w:rsid w:val="00C118BE"/>
    <w:rsid w:val="00C1285A"/>
    <w:rsid w:val="00C13D2D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506E"/>
    <w:rsid w:val="00C900B0"/>
    <w:rsid w:val="00C96762"/>
    <w:rsid w:val="00CA34E9"/>
    <w:rsid w:val="00CA7DD0"/>
    <w:rsid w:val="00CD29B9"/>
    <w:rsid w:val="00CE3195"/>
    <w:rsid w:val="00CE326A"/>
    <w:rsid w:val="00CE361A"/>
    <w:rsid w:val="00CE7E72"/>
    <w:rsid w:val="00CF3B46"/>
    <w:rsid w:val="00CF6CD5"/>
    <w:rsid w:val="00D020A3"/>
    <w:rsid w:val="00D059DD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1B12"/>
    <w:rsid w:val="00D84B62"/>
    <w:rsid w:val="00D85A50"/>
    <w:rsid w:val="00DA2618"/>
    <w:rsid w:val="00DA2AAB"/>
    <w:rsid w:val="00DA4344"/>
    <w:rsid w:val="00DA6487"/>
    <w:rsid w:val="00DB04B1"/>
    <w:rsid w:val="00DB0934"/>
    <w:rsid w:val="00DB781A"/>
    <w:rsid w:val="00DC2C0B"/>
    <w:rsid w:val="00DC2E2E"/>
    <w:rsid w:val="00DC3176"/>
    <w:rsid w:val="00DC6683"/>
    <w:rsid w:val="00DD66C8"/>
    <w:rsid w:val="00DE0515"/>
    <w:rsid w:val="00DE3714"/>
    <w:rsid w:val="00DE7006"/>
    <w:rsid w:val="00DF43E8"/>
    <w:rsid w:val="00DF7F00"/>
    <w:rsid w:val="00E02543"/>
    <w:rsid w:val="00E06AC8"/>
    <w:rsid w:val="00E144A1"/>
    <w:rsid w:val="00E33FC3"/>
    <w:rsid w:val="00E34E0A"/>
    <w:rsid w:val="00E501BF"/>
    <w:rsid w:val="00E6602E"/>
    <w:rsid w:val="00E70752"/>
    <w:rsid w:val="00E7154F"/>
    <w:rsid w:val="00E7361B"/>
    <w:rsid w:val="00E73C4C"/>
    <w:rsid w:val="00E74524"/>
    <w:rsid w:val="00E8325E"/>
    <w:rsid w:val="00E839E9"/>
    <w:rsid w:val="00E9391F"/>
    <w:rsid w:val="00E944A9"/>
    <w:rsid w:val="00EA54F1"/>
    <w:rsid w:val="00EB0C9D"/>
    <w:rsid w:val="00EC536C"/>
    <w:rsid w:val="00ED28C9"/>
    <w:rsid w:val="00ED7D37"/>
    <w:rsid w:val="00EE2FE2"/>
    <w:rsid w:val="00EE70C5"/>
    <w:rsid w:val="00EF7E79"/>
    <w:rsid w:val="00F0147E"/>
    <w:rsid w:val="00F072D7"/>
    <w:rsid w:val="00F13F42"/>
    <w:rsid w:val="00F22DD0"/>
    <w:rsid w:val="00F25098"/>
    <w:rsid w:val="00F30FF7"/>
    <w:rsid w:val="00F37E14"/>
    <w:rsid w:val="00F509D8"/>
    <w:rsid w:val="00F55880"/>
    <w:rsid w:val="00F7491B"/>
    <w:rsid w:val="00F74EEC"/>
    <w:rsid w:val="00F94BAF"/>
    <w:rsid w:val="00FA6CB5"/>
    <w:rsid w:val="00FB4CD4"/>
    <w:rsid w:val="00FD6993"/>
    <w:rsid w:val="00FD7C3F"/>
    <w:rsid w:val="00FE1204"/>
    <w:rsid w:val="00FE25EB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FDC50"/>
  <w14:defaultImageDpi w14:val="0"/>
  <w15:docId w15:val="{3F38EE79-F25D-4E10-A897-F87A1F5A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4F1A-9A0C-48E9-A34E-99F61ED8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Borowiec Aleksandra</cp:lastModifiedBy>
  <cp:revision>32</cp:revision>
  <cp:lastPrinted>2017-11-22T16:10:00Z</cp:lastPrinted>
  <dcterms:created xsi:type="dcterms:W3CDTF">2018-12-20T10:42:00Z</dcterms:created>
  <dcterms:modified xsi:type="dcterms:W3CDTF">2023-01-31T10:25:00Z</dcterms:modified>
</cp:coreProperties>
</file>